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Layout w:type="fixed"/>
        <w:tblLook w:val="00A0"/>
      </w:tblPr>
      <w:tblGrid>
        <w:gridCol w:w="250"/>
        <w:gridCol w:w="5954"/>
        <w:gridCol w:w="1984"/>
      </w:tblGrid>
      <w:tr w:rsidR="00D90019" w:rsidRPr="00712D29" w:rsidTr="00B776AF">
        <w:tc>
          <w:tcPr>
            <w:tcW w:w="250" w:type="dxa"/>
          </w:tcPr>
          <w:p w:rsidR="00D90019" w:rsidRPr="00A93E32" w:rsidRDefault="00D90019" w:rsidP="00B776AF">
            <w:pPr>
              <w:jc w:val="center"/>
            </w:pPr>
          </w:p>
        </w:tc>
        <w:tc>
          <w:tcPr>
            <w:tcW w:w="5954" w:type="dxa"/>
          </w:tcPr>
          <w:p w:rsidR="00D90019" w:rsidRDefault="00D90019" w:rsidP="00B776AF">
            <w:pPr>
              <w:pStyle w:val="3"/>
              <w:ind w:right="-91"/>
              <w:jc w:val="left"/>
              <w:rPr>
                <w:b w:val="0"/>
                <w:spacing w:val="8"/>
                <w:w w:val="95"/>
                <w:lang w:val="el-GR"/>
              </w:rPr>
            </w:pPr>
            <w:r w:rsidRPr="00A93E32">
              <w:rPr>
                <w:b w:val="0"/>
                <w:noProof/>
                <w:spacing w:val="8"/>
                <w:w w:val="95"/>
                <w:lang w:val="el-GR"/>
              </w:rPr>
              <w:drawing>
                <wp:inline distT="0" distB="0" distL="0" distR="0">
                  <wp:extent cx="2047875" cy="1247775"/>
                  <wp:effectExtent l="19050" t="0" r="9525" b="0"/>
                  <wp:docPr id="17" name="Εικόνα 8" descr="C:\Users\User1\AppData\Local\Temp\cid_ part1.B82F6B5B.6FC57273@uoa.g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1\AppData\Local\Temp\cid_ part1.B82F6B5B.6FC57273@uoa.g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354" cy="124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019" w:rsidRPr="00FD4305" w:rsidRDefault="00D90019" w:rsidP="00B776AF">
            <w:pPr>
              <w:pStyle w:val="3"/>
              <w:ind w:right="-91"/>
              <w:jc w:val="left"/>
              <w:rPr>
                <w:b w:val="0"/>
                <w:spacing w:val="8"/>
                <w:w w:val="95"/>
                <w:lang w:val="el-GR"/>
              </w:rPr>
            </w:pPr>
            <w:r>
              <w:rPr>
                <w:b w:val="0"/>
                <w:spacing w:val="8"/>
                <w:w w:val="95"/>
                <w:lang w:val="el-GR"/>
              </w:rPr>
              <w:t>Φ</w:t>
            </w:r>
            <w:r w:rsidRPr="005F1653">
              <w:rPr>
                <w:b w:val="0"/>
                <w:spacing w:val="8"/>
                <w:w w:val="95"/>
                <w:lang w:val="el-GR"/>
              </w:rPr>
              <w:t>ΙΛΟΣΟΦΙΚΗ ΣΧΟΛΗ</w:t>
            </w:r>
          </w:p>
          <w:p w:rsidR="00D90019" w:rsidRPr="00FD4305" w:rsidRDefault="00D90019" w:rsidP="00B776AF">
            <w:pPr>
              <w:pStyle w:val="3"/>
              <w:ind w:right="-91"/>
              <w:jc w:val="left"/>
              <w:rPr>
                <w:b w:val="0"/>
                <w:spacing w:val="8"/>
                <w:w w:val="95"/>
                <w:lang w:val="el-GR"/>
              </w:rPr>
            </w:pPr>
            <w:r w:rsidRPr="00FD4305">
              <w:rPr>
                <w:b w:val="0"/>
                <w:sz w:val="18"/>
                <w:szCs w:val="18"/>
              </w:rPr>
              <w:t>TMHMA</w:t>
            </w:r>
            <w:r w:rsidRPr="00FD4305">
              <w:rPr>
                <w:b w:val="0"/>
                <w:sz w:val="18"/>
                <w:szCs w:val="18"/>
                <w:lang w:val="el-GR"/>
              </w:rPr>
              <w:t xml:space="preserve"> ΦΙΛΟΣΟΦΙΑΣ-ΠΑΙΔΑΓΩΓΙΚΗΣ-ΨΥΧΟΛΟΓΙΑΣ</w:t>
            </w:r>
          </w:p>
          <w:p w:rsidR="00D90019" w:rsidRPr="00FD4305" w:rsidRDefault="00D90019" w:rsidP="00B77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ΟΜΕΑΣ ΠΑΙΔΑΓΩΓΙΚΗΣ</w:t>
            </w:r>
          </w:p>
          <w:p w:rsidR="00D90019" w:rsidRPr="0022480B" w:rsidRDefault="00D90019" w:rsidP="00B776AF">
            <w:pPr>
              <w:ind w:left="-958" w:firstLine="958"/>
            </w:pPr>
            <w:r>
              <w:rPr>
                <w:sz w:val="18"/>
                <w:szCs w:val="18"/>
              </w:rPr>
              <w:t xml:space="preserve">Πληροφορίες: Όλγα </w:t>
            </w:r>
            <w:proofErr w:type="spellStart"/>
            <w:r>
              <w:rPr>
                <w:sz w:val="18"/>
                <w:szCs w:val="18"/>
              </w:rPr>
              <w:t>Κατσαμάγκου</w:t>
            </w:r>
            <w:proofErr w:type="spellEnd"/>
          </w:p>
        </w:tc>
        <w:tc>
          <w:tcPr>
            <w:tcW w:w="1984" w:type="dxa"/>
          </w:tcPr>
          <w:p w:rsidR="00D90019" w:rsidRDefault="00D90019" w:rsidP="00B776AF">
            <w:pPr>
              <w:rPr>
                <w:sz w:val="18"/>
                <w:szCs w:val="18"/>
              </w:rPr>
            </w:pPr>
          </w:p>
          <w:p w:rsidR="00D90019" w:rsidRDefault="00D90019" w:rsidP="00B776AF">
            <w:pPr>
              <w:rPr>
                <w:sz w:val="18"/>
                <w:szCs w:val="18"/>
              </w:rPr>
            </w:pPr>
          </w:p>
          <w:p w:rsidR="00D90019" w:rsidRDefault="00D90019" w:rsidP="00B776AF">
            <w:pPr>
              <w:rPr>
                <w:sz w:val="18"/>
                <w:szCs w:val="18"/>
              </w:rPr>
            </w:pPr>
          </w:p>
          <w:p w:rsidR="00D90019" w:rsidRDefault="00D90019" w:rsidP="00B776AF">
            <w:pPr>
              <w:rPr>
                <w:sz w:val="18"/>
                <w:szCs w:val="18"/>
              </w:rPr>
            </w:pPr>
          </w:p>
          <w:p w:rsidR="00D90019" w:rsidRPr="005F1653" w:rsidRDefault="00D90019" w:rsidP="00B776AF">
            <w:pPr>
              <w:rPr>
                <w:sz w:val="18"/>
                <w:szCs w:val="18"/>
              </w:rPr>
            </w:pPr>
            <w:r w:rsidRPr="005F1653">
              <w:rPr>
                <w:sz w:val="18"/>
                <w:szCs w:val="18"/>
              </w:rPr>
              <w:t>Παν/πολη Ζωγράφου, Αθήνα, Τ.Κ. 157 03</w:t>
            </w:r>
          </w:p>
          <w:p w:rsidR="00D90019" w:rsidRPr="0022480B" w:rsidRDefault="00D90019" w:rsidP="00B776AF">
            <w:pPr>
              <w:pStyle w:val="4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  <w:lang w:val="el-GR"/>
              </w:rPr>
              <w:t>Τηλ</w:t>
            </w:r>
            <w:proofErr w:type="spellEnd"/>
            <w:r w:rsidRPr="005F1653">
              <w:rPr>
                <w:b w:val="0"/>
                <w:bCs/>
                <w:sz w:val="18"/>
                <w:szCs w:val="18"/>
              </w:rPr>
              <w:t>. 210 7277</w:t>
            </w:r>
            <w:r w:rsidRPr="000246EB">
              <w:rPr>
                <w:b w:val="0"/>
                <w:bCs/>
                <w:sz w:val="18"/>
                <w:szCs w:val="18"/>
              </w:rPr>
              <w:t>593</w:t>
            </w:r>
          </w:p>
          <w:p w:rsidR="00D90019" w:rsidRPr="00D90019" w:rsidRDefault="00D90019" w:rsidP="00B776AF">
            <w:pPr>
              <w:rPr>
                <w:sz w:val="18"/>
                <w:szCs w:val="18"/>
                <w:lang w:val="en-US"/>
              </w:rPr>
            </w:pPr>
            <w:r w:rsidRPr="00D90019">
              <w:rPr>
                <w:sz w:val="18"/>
                <w:szCs w:val="18"/>
                <w:lang w:val="en-US"/>
              </w:rPr>
              <w:t xml:space="preserve">Fax: 210-7277595  </w:t>
            </w:r>
          </w:p>
          <w:p w:rsidR="00D90019" w:rsidRPr="00D90019" w:rsidRDefault="00D90019" w:rsidP="00B776AF">
            <w:pPr>
              <w:rPr>
                <w:sz w:val="18"/>
                <w:szCs w:val="18"/>
                <w:lang w:val="en-US"/>
              </w:rPr>
            </w:pPr>
          </w:p>
          <w:p w:rsidR="00D90019" w:rsidRPr="00D90019" w:rsidRDefault="00D90019" w:rsidP="00B776AF">
            <w:pPr>
              <w:rPr>
                <w:sz w:val="18"/>
                <w:szCs w:val="18"/>
                <w:lang w:val="en-US"/>
              </w:rPr>
            </w:pPr>
            <w:r w:rsidRPr="00D90019">
              <w:rPr>
                <w:sz w:val="18"/>
                <w:szCs w:val="18"/>
                <w:lang w:val="en-US"/>
              </w:rPr>
              <w:t xml:space="preserve">e-mail: </w:t>
            </w:r>
          </w:p>
          <w:p w:rsidR="00D90019" w:rsidRPr="00D90019" w:rsidRDefault="00D90019" w:rsidP="00B776AF">
            <w:pPr>
              <w:rPr>
                <w:sz w:val="18"/>
                <w:szCs w:val="18"/>
                <w:lang w:val="en-US"/>
              </w:rPr>
            </w:pPr>
            <w:r w:rsidRPr="00D90019">
              <w:rPr>
                <w:sz w:val="18"/>
                <w:szCs w:val="18"/>
                <w:lang w:val="en-US"/>
              </w:rPr>
              <w:t>okatsamag@ppp.uoa.gr</w:t>
            </w:r>
          </w:p>
        </w:tc>
      </w:tr>
    </w:tbl>
    <w:p w:rsidR="00D90019" w:rsidRPr="004E34D6" w:rsidRDefault="00D90019" w:rsidP="00D90019">
      <w:pPr>
        <w:pBdr>
          <w:bottom w:val="single" w:sz="6" w:space="0" w:color="auto"/>
        </w:pBdr>
        <w:tabs>
          <w:tab w:val="left" w:pos="3222"/>
        </w:tabs>
        <w:rPr>
          <w:b/>
          <w:sz w:val="16"/>
          <w:szCs w:val="16"/>
          <w:lang w:val="en-US"/>
        </w:rPr>
      </w:pPr>
    </w:p>
    <w:p w:rsidR="00D90019" w:rsidRPr="004E34D6" w:rsidRDefault="00D90019" w:rsidP="00D90019">
      <w:pPr>
        <w:tabs>
          <w:tab w:val="left" w:pos="4678"/>
        </w:tabs>
        <w:jc w:val="both"/>
        <w:rPr>
          <w:rFonts w:ascii="Katsoulidis" w:hAnsi="Katsoulidis"/>
          <w:b/>
          <w:lang w:val="en-US"/>
        </w:rPr>
      </w:pPr>
    </w:p>
    <w:p w:rsidR="00D90019" w:rsidRPr="004E34D6" w:rsidRDefault="00D90019" w:rsidP="00D90019">
      <w:pPr>
        <w:jc w:val="center"/>
        <w:rPr>
          <w:lang w:val="en-US"/>
        </w:rPr>
      </w:pPr>
    </w:p>
    <w:p w:rsidR="00AD03F7" w:rsidRPr="007E468B" w:rsidRDefault="00AD03F7" w:rsidP="007F26C9">
      <w:pPr>
        <w:rPr>
          <w:rFonts w:ascii="Bookman Old Style" w:hAnsi="Bookman Old Style"/>
          <w:lang w:val="en-US"/>
        </w:rPr>
      </w:pPr>
    </w:p>
    <w:p w:rsidR="00630293" w:rsidRPr="007F26C9" w:rsidRDefault="007F26C9" w:rsidP="007F26C9">
      <w:pPr>
        <w:rPr>
          <w:rFonts w:ascii="Bookman Old Style" w:hAnsi="Bookman Old Style"/>
        </w:rPr>
      </w:pPr>
      <w:r w:rsidRPr="004E34D6">
        <w:rPr>
          <w:rFonts w:ascii="Bookman Old Style" w:hAnsi="Bookman Old Style"/>
          <w:lang w:val="en-US"/>
        </w:rPr>
        <w:tab/>
      </w:r>
      <w:r w:rsidR="00630293">
        <w:rPr>
          <w:rFonts w:ascii="Bookman Old Style" w:hAnsi="Bookman Old Style"/>
          <w:b/>
        </w:rPr>
        <w:t xml:space="preserve">ΩΡΕΣ ΓΡΑΦΕΙΟΥ ΜΕΛΩΝ ΔΕΠ ΓΙΑ ΥΠΟΔΟΧΗ ΦΟΙΤΗΤΩΝ </w:t>
      </w:r>
      <w:r w:rsidR="00533BB9">
        <w:rPr>
          <w:rFonts w:ascii="Bookman Old Style" w:hAnsi="Bookman Old Style"/>
          <w:b/>
        </w:rPr>
        <w:t xml:space="preserve">    ΕΑΡΙΝΟ</w:t>
      </w:r>
      <w:r w:rsidR="00624A26">
        <w:rPr>
          <w:rFonts w:ascii="Bookman Old Style" w:hAnsi="Bookman Old Style"/>
          <w:b/>
        </w:rPr>
        <w:t xml:space="preserve"> ΕΞΑΜΗΝΟ ΑΚΑΔ. ΕΤΟΥΣ 201</w:t>
      </w:r>
      <w:r w:rsidR="000573B2">
        <w:rPr>
          <w:rFonts w:ascii="Bookman Old Style" w:hAnsi="Bookman Old Style"/>
          <w:b/>
        </w:rPr>
        <w:t>6</w:t>
      </w:r>
      <w:r w:rsidR="00624A26">
        <w:rPr>
          <w:rFonts w:ascii="Bookman Old Style" w:hAnsi="Bookman Old Style"/>
          <w:b/>
        </w:rPr>
        <w:t>-1</w:t>
      </w:r>
      <w:r w:rsidR="000573B2">
        <w:rPr>
          <w:rFonts w:ascii="Bookman Old Style" w:hAnsi="Bookman Old Style"/>
          <w:b/>
        </w:rPr>
        <w:t>7</w:t>
      </w:r>
    </w:p>
    <w:p w:rsidR="00630293" w:rsidRDefault="00630293" w:rsidP="00630293">
      <w:pPr>
        <w:rPr>
          <w:rFonts w:ascii="Bookman Old Style" w:hAnsi="Bookman Old Style"/>
          <w:b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4"/>
        <w:gridCol w:w="1843"/>
        <w:gridCol w:w="1418"/>
        <w:gridCol w:w="1417"/>
        <w:gridCol w:w="1843"/>
      </w:tblGrid>
      <w:tr w:rsidR="00630293" w:rsidTr="00664388">
        <w:trPr>
          <w:trHeight w:val="552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ΟΝΟΜΑΤΕΠΩΝΥΜΟ</w:t>
            </w:r>
          </w:p>
          <w:p w:rsidR="00630293" w:rsidRDefault="0063029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ΜΕΛΟΥΣ Δ.Ε.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ΗΜΕ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ΩΡ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ΚΥΨΕΛ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ΤΗΛΕΦΩΝΟ</w:t>
            </w:r>
          </w:p>
        </w:tc>
      </w:tr>
      <w:tr w:rsidR="00630293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ΠΟΛΥΧΡΟΝΗΣ ΚΥΝΗΓ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ΔΕΥΤΕΡΑ</w:t>
            </w:r>
          </w:p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ΡΙ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4E34D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30-14.30 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4</w:t>
            </w:r>
            <w:r>
              <w:rPr>
                <w:rFonts w:ascii="Bookman Old Style" w:hAnsi="Bookman Old Style"/>
                <w:sz w:val="20"/>
                <w:szCs w:val="20"/>
              </w:rPr>
              <w:t>.00-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5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0573B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45</w:t>
            </w:r>
          </w:p>
          <w:p w:rsidR="000573B2" w:rsidRDefault="000573B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508</w:t>
            </w:r>
          </w:p>
        </w:tc>
      </w:tr>
      <w:tr w:rsidR="00630293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ΑΓΓΕΛΙΚΗ ΓΕΝ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FA" w:rsidRPr="00E80FFA" w:rsidRDefault="00E80F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ΔΕΥΤΕΡΑ</w:t>
            </w:r>
          </w:p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ΠΑΡΑΣΚΕΥ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E80F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  <w:r w:rsidR="00664388">
              <w:rPr>
                <w:rFonts w:ascii="Bookman Old Style" w:hAnsi="Bookman Old Style"/>
                <w:sz w:val="20"/>
                <w:szCs w:val="20"/>
              </w:rPr>
              <w:t>.</w:t>
            </w:r>
            <w:r w:rsidR="00664388"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  <w:r w:rsidR="00664388">
              <w:rPr>
                <w:rFonts w:ascii="Bookman Old Style" w:hAnsi="Bookman Old Style"/>
                <w:sz w:val="20"/>
                <w:szCs w:val="20"/>
              </w:rPr>
              <w:t>0-1</w:t>
            </w:r>
            <w:r>
              <w:rPr>
                <w:rFonts w:ascii="Bookman Old Style" w:hAnsi="Bookman Old Style"/>
                <w:sz w:val="20"/>
                <w:szCs w:val="20"/>
              </w:rPr>
              <w:t>5</w:t>
            </w:r>
            <w:r w:rsidR="00664388">
              <w:rPr>
                <w:rFonts w:ascii="Bookman Old Style" w:hAnsi="Bookman Old Style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  <w:p w:rsidR="00E80FFA" w:rsidRDefault="00E80F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926</w:t>
            </w:r>
          </w:p>
        </w:tc>
      </w:tr>
      <w:tr w:rsidR="00630293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ΜΑΡΙΑ-ΖΩΗ ΦΟΥΝΤΟΠΟΥΛ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ΔΕΥΤΕΡΑ</w:t>
            </w:r>
          </w:p>
          <w:p w:rsidR="00630293" w:rsidRDefault="00E80F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ΡΙ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A2121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0-12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.00</w:t>
            </w:r>
          </w:p>
          <w:p w:rsidR="00630293" w:rsidRDefault="00A27D7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0-12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781</w:t>
            </w:r>
          </w:p>
        </w:tc>
      </w:tr>
      <w:tr w:rsidR="00630293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ΕΥΑΓΓΕΛΙΑ ΦΡΥΔΑ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Pr="008A2367" w:rsidRDefault="008A2367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ΤΕΤΑΡΤΗ</w:t>
            </w:r>
          </w:p>
          <w:p w:rsidR="00630293" w:rsidRDefault="00A27D7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ΠΕΜΠ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E80F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30-14.00</w:t>
            </w:r>
          </w:p>
          <w:p w:rsidR="00630293" w:rsidRDefault="00B45959" w:rsidP="00B4595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FD7052">
              <w:rPr>
                <w:rFonts w:ascii="Bookman Old Style" w:hAnsi="Bookman Old Style"/>
                <w:sz w:val="20"/>
                <w:szCs w:val="20"/>
              </w:rPr>
              <w:t>0</w:t>
            </w:r>
            <w:r w:rsidR="002A767B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  <w:r w:rsidR="002A767B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-1</w:t>
            </w:r>
            <w:r w:rsidR="00E80FFA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r w:rsidR="00A27D70">
              <w:rPr>
                <w:rFonts w:ascii="Bookman Old Style" w:hAnsi="Bookman Old Style"/>
                <w:sz w:val="20"/>
                <w:szCs w:val="20"/>
              </w:rPr>
              <w:t>3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518</w:t>
            </w:r>
          </w:p>
        </w:tc>
      </w:tr>
      <w:tr w:rsidR="00630293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ΓΕΩΡΓΙΟΣ ΠΑΣΙ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E80F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ΔΕΥΤΕΡΑ</w:t>
            </w:r>
          </w:p>
          <w:p w:rsidR="00FD7052" w:rsidRDefault="00E80F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ΕΤΑΡ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E80F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0-12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.00</w:t>
            </w:r>
          </w:p>
          <w:p w:rsidR="00630293" w:rsidRDefault="00E80FF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0-12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500</w:t>
            </w:r>
          </w:p>
        </w:tc>
      </w:tr>
      <w:tr w:rsidR="00630293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ΓΕΩΡΓΙΟΣ ΠΑΠΑΚΩΝΣΤΑΝΤΙΝ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Pr="00C41FBE" w:rsidRDefault="00C41FB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ΡΙΤΗ</w:t>
            </w:r>
          </w:p>
          <w:p w:rsidR="009870E8" w:rsidRDefault="0096624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ΠΕΜΠ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C41FB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 w:rsidR="00966240">
              <w:rPr>
                <w:rFonts w:ascii="Bookman Old Style" w:hAnsi="Bookman Old Style"/>
                <w:sz w:val="20"/>
                <w:szCs w:val="20"/>
              </w:rPr>
              <w:t>.00-14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.00</w:t>
            </w:r>
          </w:p>
          <w:p w:rsidR="00630293" w:rsidRDefault="0096624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00-14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374</w:t>
            </w:r>
          </w:p>
        </w:tc>
      </w:tr>
      <w:tr w:rsidR="00630293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ΕΥΑΝΘΙΑ ΜΗΛΙΓΚ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92B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ΡΙΤΗ</w:t>
            </w:r>
          </w:p>
          <w:p w:rsidR="00630293" w:rsidRDefault="004E56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ΕΤΑΡ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A17578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3</w:t>
            </w:r>
            <w:r w:rsidR="004E56FD">
              <w:rPr>
                <w:rFonts w:ascii="Bookman Old Style" w:hAnsi="Bookman Old Style"/>
                <w:sz w:val="20"/>
                <w:szCs w:val="20"/>
              </w:rPr>
              <w:t>0-15</w:t>
            </w:r>
            <w:r>
              <w:rPr>
                <w:rFonts w:ascii="Bookman Old Style" w:hAnsi="Bookman Old Style"/>
                <w:sz w:val="20"/>
                <w:szCs w:val="20"/>
              </w:rPr>
              <w:t>.3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0</w:t>
            </w:r>
          </w:p>
          <w:p w:rsidR="00630293" w:rsidRDefault="00B024C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00-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4</w:t>
            </w:r>
            <w:r w:rsidR="00664388">
              <w:rPr>
                <w:rFonts w:ascii="Bookman Old Style" w:hAnsi="Bookman Old Style"/>
                <w:sz w:val="20"/>
                <w:szCs w:val="20"/>
              </w:rPr>
              <w:t>.0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521</w:t>
            </w:r>
          </w:p>
        </w:tc>
      </w:tr>
      <w:tr w:rsidR="00630293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ΖΑΧΑΡΟΥΛΑ ΣΜΥΡΝΑΙ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5168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ΔΕΥΤΕΡΑ</w:t>
            </w:r>
          </w:p>
          <w:p w:rsidR="00D46570" w:rsidRDefault="0065168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ΠΕΜΠΤΗ</w:t>
            </w:r>
          </w:p>
          <w:p w:rsidR="007B17B7" w:rsidRDefault="007B17B7">
            <w:pPr>
              <w:rPr>
                <w:rFonts w:ascii="Bookman Old Style" w:hAnsi="Bookman Old Sty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5168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00-13.0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0</w:t>
            </w:r>
          </w:p>
          <w:p w:rsidR="00630293" w:rsidRDefault="0065168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00-14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917</w:t>
            </w:r>
          </w:p>
        </w:tc>
      </w:tr>
      <w:tr w:rsidR="00630293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ΔΗΜΗΤΡΙΟΣ ΦΩΤΕΙΝ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924A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ΕΤΆΡΤΗ</w:t>
            </w:r>
          </w:p>
          <w:p w:rsidR="00630293" w:rsidRDefault="00BD7A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ΠΕΜΠ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924A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00-16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.00</w:t>
            </w:r>
          </w:p>
          <w:p w:rsidR="00630293" w:rsidRDefault="00BD7A2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00-13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.0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(μετά από συνεννόησ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8045D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7E468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5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 w:rsidR="008045DE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630293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ΑΘΑΝΑΣΙΟΣ ΒΕΡΔ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Pr="00E8073C" w:rsidRDefault="00351C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ΔΕΥΤΕΡΑ</w:t>
            </w:r>
          </w:p>
          <w:p w:rsidR="00630293" w:rsidRDefault="00351CC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ΕΤΑΡ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351CC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0-12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.00</w:t>
            </w:r>
          </w:p>
          <w:p w:rsidR="00630293" w:rsidRDefault="00547CB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  <w:r w:rsidR="004A63A7">
              <w:rPr>
                <w:rFonts w:ascii="Bookman Old Style" w:hAnsi="Bookman Old Style"/>
                <w:sz w:val="20"/>
                <w:szCs w:val="20"/>
              </w:rPr>
              <w:t>.00-1</w:t>
            </w:r>
            <w:r w:rsidR="004A63A7">
              <w:rPr>
                <w:rFonts w:ascii="Bookman Old Style" w:hAnsi="Bookman Old Style"/>
                <w:sz w:val="20"/>
                <w:szCs w:val="20"/>
                <w:lang w:val="en-US"/>
              </w:rPr>
              <w:t>4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526</w:t>
            </w:r>
          </w:p>
        </w:tc>
      </w:tr>
      <w:tr w:rsidR="00630293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ΦΩΤΕΙΝΗ ΑΝΤΩΝΙ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ΡΙ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09" w:rsidRDefault="00AF630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</w:t>
            </w:r>
            <w:r w:rsidR="004A63A7">
              <w:rPr>
                <w:rFonts w:ascii="Bookman Old Style" w:hAnsi="Bookman Old Style"/>
                <w:sz w:val="20"/>
                <w:szCs w:val="20"/>
                <w:lang w:val="en-US"/>
              </w:rPr>
              <w:t>00-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14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09" w:rsidRPr="00666C5D" w:rsidRDefault="00666C5D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508</w:t>
            </w:r>
          </w:p>
          <w:p w:rsidR="00AF6309" w:rsidRPr="00AF6309" w:rsidRDefault="00AF6309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455</w:t>
            </w:r>
          </w:p>
        </w:tc>
      </w:tr>
      <w:tr w:rsidR="00630293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ΑΘΑΝΑΣΙΟΣ ΜΙΧΑΛ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Pr="00657A65" w:rsidRDefault="00657A6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ΡΙΤΗ</w:t>
            </w:r>
          </w:p>
          <w:p w:rsidR="00630293" w:rsidRDefault="00657A6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ΕΤΑΡ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57A6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00-14.0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0</w:t>
            </w:r>
          </w:p>
          <w:p w:rsidR="00630293" w:rsidRDefault="00657A6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  <w:r w:rsidR="00547CB7">
              <w:rPr>
                <w:rFonts w:ascii="Bookman Old Style" w:hAnsi="Bookman Old Style"/>
                <w:sz w:val="20"/>
                <w:szCs w:val="20"/>
              </w:rPr>
              <w:t>.00-14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507</w:t>
            </w:r>
          </w:p>
        </w:tc>
      </w:tr>
      <w:tr w:rsidR="00630293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ΧΡΗΣΤΟΣ ΠΑΡΘΕΝ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953FC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ΕΤΑΡ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351CC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0-14</w:t>
            </w:r>
            <w:r w:rsidR="00630293">
              <w:rPr>
                <w:rFonts w:ascii="Bookman Old Style" w:hAnsi="Bookman Old Style"/>
                <w:sz w:val="20"/>
                <w:szCs w:val="20"/>
              </w:rPr>
              <w:t>.00</w:t>
            </w:r>
          </w:p>
          <w:p w:rsidR="00630293" w:rsidRDefault="0063029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93" w:rsidRDefault="0063029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516</w:t>
            </w:r>
          </w:p>
        </w:tc>
      </w:tr>
      <w:tr w:rsidR="00C811AE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E" w:rsidRDefault="00C811A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ΜΑΡΙΑ ΜΑΜΟΥΡ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E" w:rsidRDefault="003A2AE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ΡΙΤΗ</w:t>
            </w:r>
          </w:p>
          <w:p w:rsidR="003A2AE0" w:rsidRPr="00CF105C" w:rsidRDefault="003A2AE0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ΠΕΜΠ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E" w:rsidRDefault="003A2AE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30-15.0</w:t>
            </w:r>
            <w:r w:rsidR="00C811AE">
              <w:rPr>
                <w:rFonts w:ascii="Bookman Old Style" w:hAnsi="Bookman Old Style"/>
                <w:sz w:val="20"/>
                <w:szCs w:val="20"/>
              </w:rPr>
              <w:t>0</w:t>
            </w:r>
          </w:p>
          <w:p w:rsidR="003A2AE0" w:rsidRDefault="003A2AE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3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E" w:rsidRDefault="00601D9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AE" w:rsidRDefault="00C811A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591</w:t>
            </w:r>
          </w:p>
        </w:tc>
      </w:tr>
      <w:tr w:rsidR="00712D29" w:rsidTr="00664388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9" w:rsidRPr="00712D29" w:rsidRDefault="00712D2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ΑΝΤΙΓΟΝΗ-ΑΛΜΠΑ ΠΑΠΑΚΩΝΣΤΑΝΤΙΝ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9" w:rsidRDefault="007A618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ΤΡΙ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9" w:rsidRDefault="007A618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9" w:rsidRDefault="007A618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29" w:rsidRDefault="007A618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07277460</w:t>
            </w:r>
            <w:bookmarkStart w:id="0" w:name="_GoBack"/>
            <w:bookmarkEnd w:id="0"/>
          </w:p>
        </w:tc>
      </w:tr>
    </w:tbl>
    <w:p w:rsidR="00630293" w:rsidRDefault="00630293" w:rsidP="00630293">
      <w:pPr>
        <w:rPr>
          <w:rFonts w:ascii="Bookman Old Style" w:hAnsi="Bookman Old Style"/>
        </w:rPr>
      </w:pPr>
    </w:p>
    <w:p w:rsidR="00DE367F" w:rsidRDefault="00DE367F"/>
    <w:sectPr w:rsidR="00DE367F" w:rsidSect="000409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30293"/>
    <w:rsid w:val="00040990"/>
    <w:rsid w:val="000573B2"/>
    <w:rsid w:val="000701E9"/>
    <w:rsid w:val="00091951"/>
    <w:rsid w:val="000A76C1"/>
    <w:rsid w:val="001A448F"/>
    <w:rsid w:val="002A767B"/>
    <w:rsid w:val="002B3B45"/>
    <w:rsid w:val="00351CCC"/>
    <w:rsid w:val="003A2AE0"/>
    <w:rsid w:val="00404D46"/>
    <w:rsid w:val="00445609"/>
    <w:rsid w:val="00494824"/>
    <w:rsid w:val="004A63A7"/>
    <w:rsid w:val="004E34D6"/>
    <w:rsid w:val="004E56FD"/>
    <w:rsid w:val="00533BB9"/>
    <w:rsid w:val="00547CB7"/>
    <w:rsid w:val="00601D9E"/>
    <w:rsid w:val="00613B37"/>
    <w:rsid w:val="00624A26"/>
    <w:rsid w:val="00630293"/>
    <w:rsid w:val="00651684"/>
    <w:rsid w:val="00657A65"/>
    <w:rsid w:val="00664388"/>
    <w:rsid w:val="00666C5D"/>
    <w:rsid w:val="006924AF"/>
    <w:rsid w:val="00692BF4"/>
    <w:rsid w:val="006D6D62"/>
    <w:rsid w:val="00712D29"/>
    <w:rsid w:val="007245FE"/>
    <w:rsid w:val="007513EF"/>
    <w:rsid w:val="007A6189"/>
    <w:rsid w:val="007B17B7"/>
    <w:rsid w:val="007E468B"/>
    <w:rsid w:val="007F26C9"/>
    <w:rsid w:val="008045DE"/>
    <w:rsid w:val="00827DA5"/>
    <w:rsid w:val="008A2367"/>
    <w:rsid w:val="00953FC5"/>
    <w:rsid w:val="009658A7"/>
    <w:rsid w:val="00966240"/>
    <w:rsid w:val="00971499"/>
    <w:rsid w:val="009870E8"/>
    <w:rsid w:val="009B64EA"/>
    <w:rsid w:val="00A165D1"/>
    <w:rsid w:val="00A17578"/>
    <w:rsid w:val="00A21211"/>
    <w:rsid w:val="00A27D70"/>
    <w:rsid w:val="00A57B25"/>
    <w:rsid w:val="00AD03F7"/>
    <w:rsid w:val="00AF6309"/>
    <w:rsid w:val="00B024C7"/>
    <w:rsid w:val="00B45959"/>
    <w:rsid w:val="00BD7A2F"/>
    <w:rsid w:val="00BE7007"/>
    <w:rsid w:val="00BE7E3E"/>
    <w:rsid w:val="00C03ECA"/>
    <w:rsid w:val="00C41FBE"/>
    <w:rsid w:val="00C811AE"/>
    <w:rsid w:val="00CF105C"/>
    <w:rsid w:val="00D46570"/>
    <w:rsid w:val="00D90019"/>
    <w:rsid w:val="00DE367F"/>
    <w:rsid w:val="00E8073C"/>
    <w:rsid w:val="00E80FFA"/>
    <w:rsid w:val="00E86B12"/>
    <w:rsid w:val="00EF5F41"/>
    <w:rsid w:val="00FD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D90019"/>
    <w:pPr>
      <w:keepNext/>
      <w:ind w:right="4195"/>
      <w:jc w:val="center"/>
      <w:outlineLvl w:val="2"/>
    </w:pPr>
    <w:rPr>
      <w:rFonts w:eastAsia="Calibri"/>
      <w:b/>
      <w:bCs/>
      <w:sz w:val="20"/>
      <w:szCs w:val="20"/>
      <w:lang w:val="en-US"/>
    </w:rPr>
  </w:style>
  <w:style w:type="paragraph" w:styleId="4">
    <w:name w:val="heading 4"/>
    <w:basedOn w:val="a"/>
    <w:next w:val="a"/>
    <w:link w:val="4Char"/>
    <w:qFormat/>
    <w:rsid w:val="00D90019"/>
    <w:pPr>
      <w:keepNext/>
      <w:spacing w:before="240" w:after="60"/>
      <w:outlineLvl w:val="3"/>
    </w:pPr>
    <w:rPr>
      <w:b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D90019"/>
    <w:rPr>
      <w:rFonts w:ascii="Times New Roman" w:eastAsia="Calibri" w:hAnsi="Times New Roman" w:cs="Times New Roman"/>
      <w:b/>
      <w:bCs/>
      <w:sz w:val="20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D90019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D9001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0019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D90019"/>
    <w:pPr>
      <w:keepNext/>
      <w:ind w:right="4195"/>
      <w:jc w:val="center"/>
      <w:outlineLvl w:val="2"/>
    </w:pPr>
    <w:rPr>
      <w:rFonts w:eastAsia="Calibri"/>
      <w:b/>
      <w:bCs/>
      <w:sz w:val="20"/>
      <w:szCs w:val="20"/>
      <w:lang w:val="en-US"/>
    </w:rPr>
  </w:style>
  <w:style w:type="paragraph" w:styleId="4">
    <w:name w:val="heading 4"/>
    <w:basedOn w:val="a"/>
    <w:next w:val="a"/>
    <w:link w:val="4Char"/>
    <w:qFormat/>
    <w:rsid w:val="00D90019"/>
    <w:pPr>
      <w:keepNext/>
      <w:spacing w:before="240" w:after="60"/>
      <w:outlineLvl w:val="3"/>
    </w:pPr>
    <w:rPr>
      <w:b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D90019"/>
    <w:rPr>
      <w:rFonts w:ascii="Times New Roman" w:eastAsia="Calibri" w:hAnsi="Times New Roman" w:cs="Times New Roman"/>
      <w:b/>
      <w:bCs/>
      <w:sz w:val="20"/>
      <w:szCs w:val="20"/>
      <w:lang w:val="en-US" w:eastAsia="el-GR"/>
    </w:rPr>
  </w:style>
  <w:style w:type="character" w:customStyle="1" w:styleId="4Char">
    <w:name w:val="Επικεφαλίδα 4 Char"/>
    <w:basedOn w:val="a0"/>
    <w:link w:val="4"/>
    <w:rsid w:val="00D90019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D9001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001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9C06-A79F-4F32-8280-31D444D7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ABDULRAZAK</cp:lastModifiedBy>
  <cp:revision>2</cp:revision>
  <cp:lastPrinted>2015-11-23T10:48:00Z</cp:lastPrinted>
  <dcterms:created xsi:type="dcterms:W3CDTF">2017-03-15T12:08:00Z</dcterms:created>
  <dcterms:modified xsi:type="dcterms:W3CDTF">2017-03-15T12:08:00Z</dcterms:modified>
</cp:coreProperties>
</file>